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F27F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1739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14:paraId="0D8CF280" w14:textId="77777777" w:rsidR="00461368" w:rsidRPr="00A07D5C" w:rsidRDefault="001C643E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8CF281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45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№ ______</w:t>
      </w:r>
    </w:p>
    <w:p w14:paraId="0D8CF282" w14:textId="77777777" w:rsidR="00E67526" w:rsidRPr="00A07D5C" w:rsidRDefault="00E675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3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D8CF284" w14:textId="77777777" w:rsidR="00526243" w:rsidRPr="00A07D5C" w:rsidRDefault="0052624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D8CF285" w14:textId="77777777" w:rsidR="0088747F" w:rsidRPr="00A07D5C" w:rsidRDefault="00065F85" w:rsidP="00065F8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е </w:t>
      </w:r>
      <w:r w:rsidR="009D74A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ессиональной переподготовк</w:t>
      </w:r>
      <w:r w:rsidR="007C1856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D8CF286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14:paraId="0D8CF287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8CF288" w14:textId="77777777" w:rsidR="0088747F" w:rsidRPr="00A07D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031096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</w:t>
      </w:r>
      <w:proofErr w:type="gramStart"/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0B44C2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411DA7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>20</w:t>
      </w:r>
      <w:r w:rsidR="000B44C2" w:rsidRPr="00A07D5C">
        <w:rPr>
          <w:rFonts w:ascii="Times New Roman" w:eastAsia="Times New Roman" w:hAnsi="Arial" w:cs="Times New Roman"/>
          <w:sz w:val="26"/>
          <w:szCs w:val="26"/>
        </w:rPr>
        <w:t>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D8CF289" w14:textId="77777777" w:rsidR="00FC7E21" w:rsidRPr="00A07D5C" w:rsidRDefault="00FC7E21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A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E26B6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</w:t>
      </w:r>
      <w:r w:rsidR="007E6D5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 на право ведения образовательной деятельности, в лице 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F941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14:paraId="0D8CF28B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461368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на основании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доверенности от _______</w:t>
      </w:r>
      <w:r w:rsidR="007A073D" w:rsidRPr="00A07D5C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0B44C2" w:rsidRPr="00A07D5C">
        <w:rPr>
          <w:rFonts w:ascii="Times New Roman" w:eastAsia="Times New Roman" w:hAnsi="Times New Roman" w:cs="Times New Roman"/>
          <w:sz w:val="26"/>
          <w:szCs w:val="26"/>
        </w:rPr>
        <w:t xml:space="preserve">№ _____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0D8CF28C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</w:t>
      </w:r>
      <w:r w:rsidR="005262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7A073D" w:rsidRPr="00A07D5C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___________,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D8CF28D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,     в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D8CF28E" w14:textId="77777777" w:rsidR="0005295C" w:rsidRPr="00A07D5C" w:rsidRDefault="0005295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CF28F" w14:textId="77777777" w:rsidR="0088747F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D8CF290" w14:textId="77777777" w:rsidR="00526243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F291" w14:textId="77777777" w:rsidR="0065551E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857F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4C84"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</w:t>
      </w:r>
      <w:r w:rsidR="007A073D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B44C2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2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(на)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D8CF292" w14:textId="77777777" w:rsidR="0065551E" w:rsidRPr="00563DFC" w:rsidRDefault="0065551E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D8CF293" w14:textId="77777777" w:rsidR="0065551E" w:rsidRPr="00563DFC" w:rsidRDefault="004D4C84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r w:rsidR="0065551E"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0D8CF294" w14:textId="77777777" w:rsidR="009755DD" w:rsidRPr="004B0AAE" w:rsidRDefault="0088747F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848" w:rsidRPr="004B0AAE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55DD" w:rsidRPr="004B0AA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D8CF295" w14:textId="77777777" w:rsidR="009755DD" w:rsidRPr="004B0AAE" w:rsidRDefault="009755DD" w:rsidP="0097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0D8CF296" w14:textId="77777777" w:rsidR="00461368" w:rsidRPr="004B0AAE" w:rsidRDefault="00240677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4B0AAE" w:rsidRPr="004B0AAE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 новой квалификации 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755DD" w:rsidRPr="004B0AAE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0D8CF297" w14:textId="77777777" w:rsidR="00461368" w:rsidRPr="004B0AAE" w:rsidRDefault="0046136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9755DD" w:rsidRPr="004B0AAE">
        <w:rPr>
          <w:rFonts w:ascii="Times New Roman" w:eastAsia="Times New Roman" w:hAnsi="Times New Roman" w:cs="Times New Roman"/>
          <w:sz w:val="16"/>
          <w:szCs w:val="16"/>
        </w:rPr>
        <w:t>новой квалификац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D8CF298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 </w:t>
      </w:r>
      <w:r w:rsidR="00454D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бучения.</w:t>
      </w:r>
    </w:p>
    <w:p w14:paraId="0D8CF299" w14:textId="77777777" w:rsidR="00CA5AA8" w:rsidRPr="00563DFC" w:rsidRDefault="00CA5AA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0D8CF29A" w14:textId="77777777" w:rsidR="00CA5AA8" w:rsidRPr="00563DFC" w:rsidRDefault="00563DF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</w:t>
      </w:r>
      <w:r w:rsidR="00CA5AA8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20___ г. </w:t>
      </w:r>
      <w:r w:rsidR="00CA5AA8"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0D8CF29B" w14:textId="77777777" w:rsidR="00CA5AA8" w:rsidRPr="00563DFC" w:rsidRDefault="00CA5AA8" w:rsidP="004613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</w:t>
      </w:r>
      <w:r w:rsidR="000B44C2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9C" w14:textId="77777777" w:rsidR="0005295C" w:rsidRPr="00563DFC" w:rsidRDefault="00CA5AA8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14:paraId="0D8CF29D" w14:textId="77777777" w:rsidR="00F775BE" w:rsidRPr="00563DFC" w:rsidRDefault="00F775BE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CF29E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D8CF29F" w14:textId="77777777" w:rsidR="00526243" w:rsidRPr="00AC30E8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A0" w14:textId="77777777" w:rsidR="000B27D6" w:rsidRPr="00563DFC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0D8CF2A1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Финансовый университет после подписания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lastRenderedPageBreak/>
        <w:t>СТОР</w:t>
      </w:r>
      <w:r w:rsidR="00411DA7" w:rsidRPr="004F06DB">
        <w:rPr>
          <w:rFonts w:ascii="Times New Roman" w:eastAsia="Times New Roman" w:hAnsi="Times New Roman" w:cs="Times New Roman"/>
          <w:sz w:val="26"/>
          <w:szCs w:val="26"/>
        </w:rPr>
        <w:t>ОНАМИ настоящего Договора, пре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вления документов, указанных в п.2.3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F2C4F" w:rsidRPr="004F06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 осуществления оплаты согласно п.3.3.</w:t>
      </w:r>
    </w:p>
    <w:p w14:paraId="0D8CF2A2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указанной в п. 1.1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3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3.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ыдать СЛУШАТЕЛЮ по окончании обучения при условии успешного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освоения программы, указанной в п.1.1. настоящего Договора, </w:t>
      </w:r>
      <w:r w:rsidR="001101D1" w:rsidRPr="004F06DB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="001101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A4" w14:textId="77777777" w:rsidR="00F02214" w:rsidRPr="004F06DB" w:rsidRDefault="004D4C84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2.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747F" w:rsidRPr="004F06DB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0D8CF2A5" w14:textId="77777777" w:rsidR="0088747F" w:rsidRPr="004F06DB" w:rsidRDefault="0088747F" w:rsidP="00FC7E21">
      <w:pPr>
        <w:spacing w:after="0" w:line="300" w:lineRule="exact"/>
        <w:ind w:firstLine="708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 xml:space="preserve">2.3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обязуется:</w:t>
      </w:r>
    </w:p>
    <w:p w14:paraId="0D8CF2A6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2.3.1.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Направить на обучение СЛУШАТЕЛЯ</w:t>
      </w:r>
    </w:p>
    <w:p w14:paraId="0D8CF2A7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14:paraId="0D8CF2A8" w14:textId="77777777" w:rsidR="007A073D" w:rsidRPr="004F06DB" w:rsidRDefault="007A073D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F06DB">
        <w:rPr>
          <w:rFonts w:ascii="Times New Roman" w:hAnsi="Times New Roman" w:cs="Times New Roman"/>
          <w:sz w:val="16"/>
          <w:szCs w:val="16"/>
        </w:rPr>
        <w:t>(</w:t>
      </w:r>
      <w:r w:rsidR="00373455" w:rsidRPr="004F06DB">
        <w:rPr>
          <w:rFonts w:ascii="Times New Roman" w:hAnsi="Times New Roman" w:cs="Times New Roman"/>
          <w:sz w:val="16"/>
          <w:szCs w:val="16"/>
        </w:rPr>
        <w:t>ф</w:t>
      </w:r>
      <w:r w:rsidRPr="004F06DB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и</w:t>
      </w:r>
      <w:r w:rsidRPr="004F06DB">
        <w:rPr>
          <w:rFonts w:ascii="Times New Roman" w:hAnsi="Times New Roman" w:cs="Times New Roman"/>
          <w:sz w:val="16"/>
          <w:szCs w:val="16"/>
        </w:rPr>
        <w:t xml:space="preserve">м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о</w:t>
      </w:r>
      <w:r w:rsidRPr="004F06DB">
        <w:rPr>
          <w:rFonts w:ascii="Times New Roman" w:hAnsi="Times New Roman" w:cs="Times New Roman"/>
          <w:sz w:val="16"/>
          <w:szCs w:val="16"/>
        </w:rPr>
        <w:t>тчество СЛУШАТЕЛЯ)</w:t>
      </w:r>
    </w:p>
    <w:p w14:paraId="0D8CF2A9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2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осуществить оплату обучения СЛУШАТЕЛЯ в соответствии с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7D6" w:rsidRPr="004F06DB">
        <w:rPr>
          <w:rFonts w:ascii="Times New Roman" w:eastAsia="Times New Roman" w:hAnsi="Times New Roman" w:cs="Times New Roman"/>
          <w:sz w:val="26"/>
          <w:szCs w:val="26"/>
        </w:rPr>
        <w:t xml:space="preserve">п.3.3.  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и представить ИСПОЛНИ</w:t>
      </w:r>
      <w:r w:rsidR="002C7F00" w:rsidRPr="004F06DB">
        <w:rPr>
          <w:rFonts w:ascii="Times New Roman" w:eastAsia="Times New Roman" w:hAnsi="Times New Roman" w:cs="Times New Roman"/>
          <w:sz w:val="26"/>
          <w:szCs w:val="26"/>
        </w:rPr>
        <w:t xml:space="preserve">ТЕЛЮ копию платежного документа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по электронной почте, указанной в п.6.</w:t>
      </w:r>
      <w:r w:rsidR="00BA5D07" w:rsidRPr="004F06DB">
        <w:rPr>
          <w:rFonts w:ascii="Times New Roman" w:eastAsia="Times New Roman" w:hAnsi="Times New Roman"/>
          <w:sz w:val="26"/>
          <w:szCs w:val="26"/>
        </w:rPr>
        <w:t>5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/>
          <w:sz w:val="26"/>
          <w:szCs w:val="26"/>
        </w:rPr>
        <w:t>,</w:t>
      </w:r>
      <w:r w:rsidR="002C7F00" w:rsidRPr="004F06D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в течение 2-х календарных дней с даты оплаты.</w:t>
      </w:r>
    </w:p>
    <w:p w14:paraId="0D8CF2AA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3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беспечить СЛУШАТЕЛЮ условия для регулярного посещения занятий согласно расписанию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выполнения в установленные сроки всех видов заданий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>, своевременной сдачи зачетов и экзаменов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предусмотренных программой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казанной в п. 1.1.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B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D8CF2AC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1. 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ь в</w:t>
      </w:r>
      <w:r w:rsidR="0080052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(на) ______________________________________________ </w:t>
      </w:r>
    </w:p>
    <w:p w14:paraId="0D8CF2AD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D8CF2AE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D8CF2AF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ого у</w:t>
      </w:r>
      <w:r w:rsidR="00D160D2" w:rsidRPr="004F06DB">
        <w:rPr>
          <w:rFonts w:ascii="Times New Roman" w:eastAsia="Times New Roman" w:hAnsi="Times New Roman" w:cs="Times New Roman"/>
          <w:sz w:val="26"/>
          <w:szCs w:val="26"/>
        </w:rPr>
        <w:t>ниверситета следующие документы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необходимые для зачисления:</w:t>
      </w:r>
    </w:p>
    <w:p w14:paraId="0D8CF2B0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0D8CF2B1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4F06DB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14:paraId="0D8CF2B2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;</w:t>
      </w:r>
    </w:p>
    <w:p w14:paraId="0D8CF2B3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0D8CF2B4" w14:textId="77777777" w:rsidR="006C0FD1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выполнять в установленные сроки все виды задани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сдавать зачеты и экзамены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.</w:t>
      </w:r>
    </w:p>
    <w:p w14:paraId="0D8CF2B5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200E55" w:rsidRPr="004F06DB">
        <w:rPr>
          <w:rFonts w:ascii="Times New Roman" w:hAnsi="Times New Roman" w:cs="Times New Roman"/>
          <w:sz w:val="26"/>
          <w:szCs w:val="26"/>
        </w:rPr>
        <w:t>5</w:t>
      </w:r>
      <w:r w:rsidR="004D4C84" w:rsidRPr="004F06DB">
        <w:rPr>
          <w:rFonts w:ascii="Times New Roman" w:hAnsi="Times New Roman" w:cs="Times New Roman"/>
          <w:sz w:val="26"/>
          <w:szCs w:val="26"/>
        </w:rPr>
        <w:t>. </w:t>
      </w:r>
      <w:r w:rsidR="00200E55" w:rsidRPr="004F06DB">
        <w:rPr>
          <w:rFonts w:ascii="Times New Roman" w:eastAsia="Times New Roman" w:hAnsi="Times New Roman" w:cs="Times New Roman"/>
          <w:sz w:val="26"/>
          <w:szCs w:val="26"/>
        </w:rPr>
        <w:t>ЗАКАЗЧИК имеет право 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01E29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D8CF2B6" w14:textId="77777777" w:rsidR="002F0E07" w:rsidRPr="004F06DB" w:rsidRDefault="002F0E07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7822F3" w:rsidRPr="004F06DB">
        <w:rPr>
          <w:rFonts w:ascii="Times New Roman" w:hAnsi="Times New Roman" w:cs="Times New Roman"/>
          <w:sz w:val="26"/>
          <w:szCs w:val="26"/>
        </w:rPr>
        <w:t>6</w:t>
      </w:r>
      <w:r w:rsidRPr="004F06DB">
        <w:rPr>
          <w:rFonts w:ascii="Times New Roman" w:hAnsi="Times New Roman" w:cs="Times New Roman"/>
          <w:sz w:val="26"/>
          <w:szCs w:val="26"/>
        </w:rPr>
        <w:t>. 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0D8CF2B7" w14:textId="77777777" w:rsidR="00A5249F" w:rsidRPr="004F06DB" w:rsidRDefault="00A5249F" w:rsidP="002F0E0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8CF2B8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СТОИМОСТЬ ОБУЧЕНИЯ И ПОРЯДОК ОПЛАТЫ</w:t>
      </w:r>
    </w:p>
    <w:p w14:paraId="0D8CF2B9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CF2BA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4F06DB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.1.1. настоящего Договора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 ИСПОЛНИТЕЛЕМ и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оставляет ______________________________(</w:t>
      </w:r>
      <w:r w:rsidRPr="004F06DB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Услуга по настоящему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4F06DB">
        <w:rPr>
          <w:rFonts w:ascii="Times New Roman" w:hAnsi="Times New Roman" w:cs="Times New Roman"/>
          <w:sz w:val="24"/>
          <w:szCs w:val="24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CF2BB" w14:textId="77777777" w:rsidR="00E67526" w:rsidRPr="004F06DB" w:rsidRDefault="00E67526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14:paraId="0D8CF2BC" w14:textId="77777777" w:rsidR="00CA5AA8" w:rsidRPr="004F06DB" w:rsidRDefault="00CA5AA8" w:rsidP="00483903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hAnsi="Times New Roman" w:cs="Times New Roman"/>
          <w:sz w:val="26"/>
          <w:szCs w:val="26"/>
        </w:rPr>
        <w:t>3.3. 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.1.2. настоящего Договора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AB36B0"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8CF2BD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E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F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D8CF2C0" w14:textId="77777777" w:rsidR="00CA5AA8" w:rsidRPr="004F06DB" w:rsidRDefault="00CA5AA8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4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D8CF2C1" w14:textId="77777777" w:rsidR="004E337E" w:rsidRPr="004F06DB" w:rsidRDefault="004E337E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D8CF2C2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D8CF2C3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СДАЧИ</w:t>
      </w:r>
      <w:r w:rsidR="00253EA1"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КИ УСЛУГ ПО ОБУЧЕНИЮ</w:t>
      </w:r>
    </w:p>
    <w:p w14:paraId="0D8CF2C4" w14:textId="77777777" w:rsidR="00AB36B0" w:rsidRPr="004F06DB" w:rsidRDefault="00AB36B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8CF2C5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D8CF2C6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1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оформляет Акт сдачи-приемки образовательных услуг 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экземплярах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вершении обучения СЛУШАТЕЛЯ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7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2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а считается оказанной с момента подписания Акта сдачи-приемки образовательных услуг</w:t>
      </w:r>
      <w:r w:rsidR="0003670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8" w14:textId="77777777" w:rsidR="0088747F" w:rsidRPr="004F06DB" w:rsidRDefault="0088747F" w:rsidP="00EB3AFD">
      <w:pPr>
        <w:spacing w:after="0" w:line="330" w:lineRule="exact"/>
        <w:ind w:firstLine="709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>4.3.</w:t>
      </w:r>
      <w:r w:rsidR="00715B1E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передает 2 (два) экземпляр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</w:t>
      </w:r>
      <w:r w:rsidR="004F74AF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елю ЗАКАЗЧИКА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ли направляет их по почте с уведомлением о вручении.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Факт получения уполномоченным представителем ЗАКАЗЧИКА 2-х экземпляров Актов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слуг удостоверяется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ью на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опии Акта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 с указанием фамилии, имени, отчества и даты получения или реестр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очтовых отправлений.</w:t>
      </w:r>
    </w:p>
    <w:p w14:paraId="0D8CF2C9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4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</w:t>
      </w:r>
      <w:r w:rsidR="0043236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правляет один экземпляр подписанного Акта сдачи-приемки образовательных услуг ИСПОЛНИТЕЛЮ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D8CF2CA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4.5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неполучении ИСПОЛНИТЕЛЕМ от ЗАКАЗЧИК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в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10 (десяти)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сле передачи подписанного ИСПОЛНИТЕЛЕМ Акта сдачи-приемки образовательных услуг ЗАКАЗЧИКУ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и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казанные в п.1.1. настоящего Договора,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читаются выполненными в полном объеме и в срок.</w:t>
      </w:r>
    </w:p>
    <w:p w14:paraId="0D8CF2CB" w14:textId="77777777" w:rsidR="00AC30E8" w:rsidRPr="004F06DB" w:rsidRDefault="00AC30E8" w:rsidP="00AC30E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CF2CC" w14:textId="77777777" w:rsidR="00110CD9" w:rsidRPr="004F06DB" w:rsidRDefault="00110CD9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CD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И РАСТОРЖЕНИЕ ДОГОВОРА</w:t>
      </w:r>
    </w:p>
    <w:p w14:paraId="0D8CF2CE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CF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1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D8CF2D0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D8CF2D1" w14:textId="77777777" w:rsidR="003C449B" w:rsidRPr="004F06DB" w:rsidRDefault="003C449B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14:paraId="0D8CF2D2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4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14:paraId="0D8CF2D3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5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="005429D5" w:rsidRPr="004F06DB">
        <w:rPr>
          <w:rFonts w:ascii="Times New Roman" w:eastAsia="Times New Roman" w:hAnsi="Times New Roman" w:cs="Times New Roman"/>
          <w:sz w:val="26"/>
          <w:szCs w:val="26"/>
        </w:rPr>
        <w:t>Настоящий 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 может быть расторгнут по инициативе ИСПОЛНИТЕЛЯ в одностороннем порядке в случаях:</w:t>
      </w:r>
    </w:p>
    <w:p w14:paraId="0D8CF2D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тановления нарушения порядка приема в Финансовый университет, повлекшего по вине</w:t>
      </w:r>
      <w:r w:rsidR="00014115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А или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его незаконное зачисление;</w:t>
      </w:r>
    </w:p>
    <w:p w14:paraId="0D8CF2D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0D8CF2D6" w14:textId="77777777" w:rsidR="002E7360" w:rsidRPr="004F06DB" w:rsidRDefault="002E736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- нарушения ЗАКАЗЧИКОМ п.2.3. настоящего Договора;</w:t>
      </w:r>
    </w:p>
    <w:p w14:paraId="0D8CF2D7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D8CF2D8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досрочном расторжении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говора ИСПОЛНИТЕЛЬ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озвращ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ае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У внесенн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лат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ычетом суммы, фактически израсходованн</w:t>
      </w:r>
      <w:r w:rsidR="00CD356A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 обучение СЛУШАТЕЛЯ.</w:t>
      </w:r>
    </w:p>
    <w:p w14:paraId="0D8CF2D9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7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случае расторж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говора СТОРОНА, желающая </w:t>
      </w:r>
      <w:r w:rsidR="00ED50E7" w:rsidRPr="004F06DB">
        <w:rPr>
          <w:rFonts w:ascii="Times New Roman" w:eastAsia="Times New Roman" w:hAnsi="Times New Roman" w:cs="Times New Roman"/>
          <w:sz w:val="26"/>
          <w:szCs w:val="26"/>
        </w:rPr>
        <w:t>его расторгну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письменно извещает об этом другую СТОРОНУ не менее чем за 15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(пятнадцать)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календарных дней до даты расторжения.</w:t>
      </w:r>
    </w:p>
    <w:p w14:paraId="0D8CF2DA" w14:textId="77777777" w:rsidR="00A023BF" w:rsidRPr="004F06DB" w:rsidRDefault="00A023B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DB" w14:textId="77777777" w:rsidR="00BB2258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ОЧИЕ УСЛОВИЯ</w:t>
      </w:r>
    </w:p>
    <w:p w14:paraId="0D8CF2DC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7869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4346B00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9F9AA14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69FE9B41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6796EC3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F117D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2CFB8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024FB3">
        <w:rPr>
          <w:rFonts w:ascii="Times New Roman" w:hAnsi="Times New Roman" w:cs="Times New Roman"/>
          <w:sz w:val="26"/>
          <w:szCs w:val="26"/>
        </w:rPr>
        <w:lastRenderedPageBreak/>
        <w:t>услуги стало очевидным, что она не будет оказана в срок, Заказчик вправе по своему выбору:</w:t>
      </w:r>
    </w:p>
    <w:p w14:paraId="1FBA7B7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01FE6E3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2E97E0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0295FF5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4F723447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024FB3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24FB3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B4C690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6D66FFB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D8CF2E2" w14:textId="3D9C106A" w:rsidR="00432364" w:rsidRPr="004F06DB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8. Электронный адрес ИСПОЛНИТЕЛЯ ________________ .</w:t>
      </w:r>
    </w:p>
    <w:p w14:paraId="373461FD" w14:textId="77777777" w:rsidR="00024FB3" w:rsidRDefault="00024FB3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sz w:val="26"/>
          <w:szCs w:val="26"/>
        </w:rPr>
      </w:pPr>
    </w:p>
    <w:p w14:paraId="0D8CF2E3" w14:textId="165ADF47" w:rsidR="0088747F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eastAsia="Times New Roman" w:hAnsi="Arial" w:cs="Times New Roman"/>
          <w:b/>
          <w:sz w:val="26"/>
          <w:szCs w:val="26"/>
        </w:rPr>
        <w:t xml:space="preserve">7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D8CF2E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D8CF2E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1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6CF9" w:rsidRPr="004F06DB"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ия СТОРОНАМИ и действует до 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 20__ г.</w:t>
      </w:r>
    </w:p>
    <w:p w14:paraId="0D8CF2E6" w14:textId="77777777" w:rsidR="003C1296" w:rsidRPr="004F06DB" w:rsidRDefault="003C1296" w:rsidP="003C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2</w:t>
      </w:r>
      <w:r w:rsidR="00110CD9" w:rsidRPr="004F06DB">
        <w:rPr>
          <w:rFonts w:ascii="Times New Roman" w:hAnsi="Times New Roman" w:cs="Times New Roman"/>
          <w:sz w:val="26"/>
          <w:szCs w:val="26"/>
        </w:rPr>
        <w:t xml:space="preserve">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Любые изменения и дополнения к настоящему Договору и 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иложениям к нему имеют юридическую силу при условии, что они совершены в письменной форме и подписаны</w:t>
      </w:r>
      <w:r w:rsidR="005D6806" w:rsidRPr="004F06DB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="00563D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574B06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313411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5233BF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9F1556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CB9189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781020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911CB4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0C904A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CED61C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00CE03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4E771C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6A7DF0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F58B6F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0A240E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2A95BB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69E3D4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14EB69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2890AA" w14:textId="77777777" w:rsidR="00841167" w:rsidRDefault="00841167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D8CF2E7" w14:textId="2BF97C76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3</w:t>
      </w:r>
      <w:r w:rsidR="00110CD9" w:rsidRPr="004F06DB">
        <w:rPr>
          <w:rFonts w:ascii="Times New Roman" w:hAnsi="Times New Roman" w:cs="Times New Roman"/>
          <w:sz w:val="26"/>
          <w:szCs w:val="26"/>
        </w:rPr>
        <w:t>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63D990A" w14:textId="77777777" w:rsidR="00024FB3" w:rsidRDefault="00024FB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0D8CF2E9" w14:textId="081F5CF3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ВИЗИТЫ СТОРОН   </w:t>
      </w:r>
    </w:p>
    <w:p w14:paraId="0D8CF2EA" w14:textId="77777777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4F06DB" w:rsidRPr="004F06DB" w14:paraId="0D8CF317" w14:textId="77777777" w:rsidTr="00EB50BF">
        <w:trPr>
          <w:trHeight w:val="4577"/>
        </w:trPr>
        <w:tc>
          <w:tcPr>
            <w:tcW w:w="3686" w:type="dxa"/>
          </w:tcPr>
          <w:p w14:paraId="0D8CF2EB" w14:textId="77777777" w:rsidR="00EB50BF" w:rsidRPr="00A07D5C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  <w:p w14:paraId="0D8CF2EC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ED" w14:textId="77777777" w:rsidR="00EB50BF" w:rsidRPr="004F06DB" w:rsidRDefault="00EB50B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EE" w14:textId="77777777" w:rsidR="00EB50BF" w:rsidRPr="004F06DB" w:rsidRDefault="00912E8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B50BF" w:rsidRPr="004F06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D8CF2EF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F0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1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D8CF2F2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912E8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0D8CF2F3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Телефон</w:t>
            </w:r>
            <w:r w:rsidRPr="004F06DB">
              <w:rPr>
                <w:rFonts w:ascii="Times New Roman" w:hAnsi="Times New Roman" w:cs="Times New Roman"/>
              </w:rPr>
              <w:t>:</w:t>
            </w:r>
          </w:p>
          <w:p w14:paraId="0D8CF2F4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D8CF2F5" w14:textId="77777777" w:rsidR="00EB50BF" w:rsidRPr="004F06DB" w:rsidRDefault="00EB50BF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6DB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4F06DB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4F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06D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D8CF2F6" w14:textId="77777777" w:rsidR="00EB50BF" w:rsidRPr="004F06DB" w:rsidRDefault="00EB50BF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8CF2F7" w14:textId="77777777" w:rsidR="00EB50BF" w:rsidRPr="00A07D5C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  <w:p w14:paraId="0D8CF2F8" w14:textId="77777777" w:rsidR="00EB50BF" w:rsidRPr="004F06DB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2F9" w14:textId="77777777" w:rsidR="00EB50BF" w:rsidRPr="004F06DB" w:rsidRDefault="00EB50BF" w:rsidP="00EB50BF">
            <w:pPr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A07D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07D5C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="00912E8F" w:rsidRPr="00A07D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2FA" w14:textId="77777777" w:rsidR="00EB50BF" w:rsidRPr="004F06DB" w:rsidRDefault="00EB50BF" w:rsidP="00EB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FB" w14:textId="77777777" w:rsidR="00EB50BF" w:rsidRPr="004F06DB" w:rsidRDefault="00EB50BF" w:rsidP="00EB50BF">
            <w:pPr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Юридический адрес:</w:t>
            </w:r>
          </w:p>
          <w:p w14:paraId="0D8CF2FC" w14:textId="77777777" w:rsidR="00EB50BF" w:rsidRPr="004F06DB" w:rsidRDefault="00EB50BF" w:rsidP="00EB50BF">
            <w:pPr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2FD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2FE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Банковские реквизиты</w:t>
            </w:r>
            <w:r w:rsidRPr="004F06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F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300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</w:t>
            </w:r>
          </w:p>
          <w:p w14:paraId="0D8CF301" w14:textId="77777777" w:rsidR="00EB50BF" w:rsidRPr="004F06DB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4F06DB">
              <w:rPr>
                <w:rFonts w:ascii="Times New Roman" w:hAnsi="Times New Roman" w:cs="Times New Roman"/>
              </w:rPr>
              <w:t>Телефон: ___________________</w:t>
            </w:r>
          </w:p>
          <w:p w14:paraId="0D8CF302" w14:textId="77777777" w:rsidR="00EB50BF" w:rsidRPr="004F06DB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0D8CF303" w14:textId="77777777" w:rsidR="00EB50BF" w:rsidRPr="00390F6E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390F6E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СЛУШАТЕЛЬ:</w:t>
            </w:r>
          </w:p>
          <w:p w14:paraId="0D8CF304" w14:textId="77777777" w:rsidR="00EB50BF" w:rsidRPr="00390F6E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305" w14:textId="122074CF" w:rsidR="00EB50BF" w:rsidRPr="00390F6E" w:rsidRDefault="0058479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90F6E">
              <w:rPr>
                <w:rFonts w:ascii="Times New Roman" w:hAnsi="Times New Roman" w:cs="Times New Roman"/>
                <w:highlight w:val="yellow"/>
              </w:rPr>
              <w:t>________________________</w:t>
            </w:r>
            <w:r w:rsidR="00EB50BF" w:rsidRPr="00390F6E">
              <w:rPr>
                <w:rFonts w:ascii="Times New Roman" w:hAnsi="Times New Roman" w:cs="Times New Roman"/>
                <w:highlight w:val="yellow"/>
              </w:rPr>
              <w:t>___</w:t>
            </w:r>
            <w:r w:rsidRPr="00390F6E">
              <w:rPr>
                <w:rFonts w:ascii="Times New Roman" w:hAnsi="Times New Roman" w:cs="Times New Roman"/>
                <w:highlight w:val="yellow"/>
              </w:rPr>
              <w:t>**</w:t>
            </w:r>
          </w:p>
          <w:p w14:paraId="0D8CF306" w14:textId="77777777" w:rsidR="00EB50BF" w:rsidRPr="00390F6E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</w:t>
            </w:r>
            <w:r w:rsidR="00EB50BF" w:rsidRPr="00390F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амилия, имя, отчество (при наличии)</w:t>
            </w:r>
            <w:r w:rsidRPr="00390F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  <w:p w14:paraId="0D8CF307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8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D8CF309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_____________________________</w:t>
            </w:r>
          </w:p>
          <w:p w14:paraId="0D8CF30A" w14:textId="77777777" w:rsidR="00EB50BF" w:rsidRPr="00390F6E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390F6E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286CE7" w:rsidRPr="00390F6E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B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_____________________________</w:t>
            </w:r>
          </w:p>
          <w:p w14:paraId="0D8CF30C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2E8F" w:rsidRPr="00390F6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90F6E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912E8F" w:rsidRPr="00390F6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D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E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90F6E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390F6E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390F6E">
              <w:rPr>
                <w:rFonts w:ascii="Times New Roman" w:hAnsi="Times New Roman" w:cs="Times New Roman"/>
              </w:rPr>
              <w:t>________________</w:t>
            </w:r>
          </w:p>
          <w:p w14:paraId="0D8CF30F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0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14:paraId="0D8CF311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2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90F6E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14:paraId="0D8CF313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4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</w:rPr>
              <w:t>Телефон: ______________________</w:t>
            </w:r>
          </w:p>
          <w:p w14:paraId="0D8CF315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6" w14:textId="77777777" w:rsidR="00EB50BF" w:rsidRPr="00390F6E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F6E">
              <w:rPr>
                <w:rFonts w:ascii="Times New Roman" w:hAnsi="Times New Roman" w:cs="Times New Roman"/>
                <w:lang w:val="en-US"/>
              </w:rPr>
              <w:t>E</w:t>
            </w:r>
            <w:r w:rsidRPr="00390F6E">
              <w:rPr>
                <w:rFonts w:ascii="Times New Roman" w:hAnsi="Times New Roman" w:cs="Times New Roman"/>
              </w:rPr>
              <w:t>-</w:t>
            </w:r>
            <w:r w:rsidRPr="00390F6E">
              <w:rPr>
                <w:rFonts w:ascii="Times New Roman" w:hAnsi="Times New Roman" w:cs="Times New Roman"/>
                <w:lang w:val="en-US"/>
              </w:rPr>
              <w:t>mail</w:t>
            </w:r>
            <w:r w:rsidRPr="00390F6E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4F06DB" w:rsidRPr="004F06DB" w14:paraId="0D8CF31E" w14:textId="77777777" w:rsidTr="00EB50BF">
        <w:trPr>
          <w:trHeight w:val="267"/>
        </w:trPr>
        <w:tc>
          <w:tcPr>
            <w:tcW w:w="3686" w:type="dxa"/>
          </w:tcPr>
          <w:p w14:paraId="0D8CF318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_____________/</w:t>
            </w:r>
          </w:p>
          <w:p w14:paraId="0D8CF319" w14:textId="77777777" w:rsidR="00EB50BF" w:rsidRPr="004F06DB" w:rsidRDefault="00EB50BF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ись)                 </w:t>
            </w:r>
            <w:r w:rsidR="00A07D5C"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119" w:type="dxa"/>
          </w:tcPr>
          <w:p w14:paraId="0D8CF31A" w14:textId="77777777" w:rsidR="00EB50BF" w:rsidRPr="004F06DB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___________/</w:t>
            </w:r>
          </w:p>
          <w:p w14:paraId="0D8CF31B" w14:textId="77777777" w:rsidR="00EB50BF" w:rsidRPr="004F06DB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одпись)            </w:t>
            </w:r>
            <w:r w:rsid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308" w:type="dxa"/>
          </w:tcPr>
          <w:p w14:paraId="0D8CF31C" w14:textId="625E0973" w:rsidR="00EB50BF" w:rsidRPr="00390F6E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_____________ </w:t>
            </w:r>
            <w:r w:rsidR="0058479F"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/_________</w:t>
            </w:r>
            <w:r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/</w:t>
            </w:r>
            <w:r w:rsidR="0058479F" w:rsidRPr="00390F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**</w:t>
            </w:r>
          </w:p>
          <w:p w14:paraId="0D8CF31D" w14:textId="77777777" w:rsidR="00EB50BF" w:rsidRPr="00390F6E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F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      (подпись)         </w:t>
            </w:r>
            <w:r w:rsidR="00A07D5C" w:rsidRPr="00390F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         </w:t>
            </w:r>
            <w:r w:rsidRPr="00390F6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      (Ф.И.О.)</w:t>
            </w:r>
          </w:p>
        </w:tc>
      </w:tr>
    </w:tbl>
    <w:p w14:paraId="0D8CF31F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0" w14:textId="77777777" w:rsidR="00796CC4" w:rsidRPr="004F06DB" w:rsidRDefault="00796CC4" w:rsidP="00796C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</w:p>
    <w:p w14:paraId="0D8CF321" w14:textId="77777777" w:rsidR="008E41F1" w:rsidRPr="004F06DB" w:rsidRDefault="008E41F1" w:rsidP="008E41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</w:t>
      </w:r>
      <w:proofErr w:type="spellStart"/>
      <w:r w:rsidRPr="004F06DB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0D8CF322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3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4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</w:t>
      </w:r>
      <w:r w:rsidR="00AB358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ой в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C4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233F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, </w:t>
      </w:r>
      <w:r w:rsidR="00962E6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внутреннего распорядка обучающихся, 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:</w:t>
      </w:r>
    </w:p>
    <w:p w14:paraId="0D8CF325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6" w14:textId="77777777" w:rsidR="00936C23" w:rsidRPr="004F06DB" w:rsidRDefault="008976FE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36C23"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14:paraId="0D8CF327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8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D8CF329" w14:textId="77777777" w:rsidR="00936C23" w:rsidRPr="004F06DB" w:rsidRDefault="00936C23" w:rsidP="00936C2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2A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2B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14:paraId="0D8CF32C" w14:textId="77777777" w:rsidR="009D01B6" w:rsidRPr="004F06DB" w:rsidRDefault="009D01B6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8CF32D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E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Ь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</w:t>
      </w:r>
    </w:p>
    <w:p w14:paraId="0D8CF32F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30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A0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0D8CF331" w14:textId="77777777" w:rsidR="00B43056" w:rsidRPr="004F06DB" w:rsidRDefault="00B43056" w:rsidP="00B4305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32" w14:textId="77777777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33" w14:textId="36DAC244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584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</w:t>
      </w:r>
    </w:p>
    <w:sectPr w:rsidR="00B43056" w:rsidRPr="004F06DB" w:rsidSect="00FC7E21">
      <w:headerReference w:type="default" r:id="rId11"/>
      <w:footerReference w:type="default" r:id="rId12"/>
      <w:pgSz w:w="11906" w:h="16838" w:code="9"/>
      <w:pgMar w:top="851" w:right="851" w:bottom="851" w:left="1418" w:header="45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6C0B3" w14:textId="77777777" w:rsidR="00007B1D" w:rsidRDefault="00007B1D" w:rsidP="0088747F">
      <w:pPr>
        <w:spacing w:after="0" w:line="240" w:lineRule="auto"/>
      </w:pPr>
      <w:r>
        <w:separator/>
      </w:r>
    </w:p>
  </w:endnote>
  <w:endnote w:type="continuationSeparator" w:id="0">
    <w:p w14:paraId="3DBCDF41" w14:textId="77777777" w:rsidR="00007B1D" w:rsidRDefault="00007B1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F33B" w14:textId="77777777" w:rsidR="00D160D2" w:rsidRPr="00065F85" w:rsidRDefault="00D16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D8CF33C" w14:textId="77777777" w:rsidR="00D160D2" w:rsidRDefault="00D16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DEFA" w14:textId="77777777" w:rsidR="00007B1D" w:rsidRDefault="00007B1D" w:rsidP="0088747F">
      <w:pPr>
        <w:spacing w:after="0" w:line="240" w:lineRule="auto"/>
      </w:pPr>
      <w:r>
        <w:separator/>
      </w:r>
    </w:p>
  </w:footnote>
  <w:footnote w:type="continuationSeparator" w:id="0">
    <w:p w14:paraId="62026721" w14:textId="77777777" w:rsidR="00007B1D" w:rsidRDefault="00007B1D" w:rsidP="0088747F">
      <w:pPr>
        <w:spacing w:after="0" w:line="240" w:lineRule="auto"/>
      </w:pPr>
      <w:r>
        <w:continuationSeparator/>
      </w:r>
    </w:p>
  </w:footnote>
  <w:footnote w:id="1">
    <w:p w14:paraId="0D8CF33D" w14:textId="77777777" w:rsidR="00D160D2" w:rsidRPr="00715B1E" w:rsidRDefault="00D160D2" w:rsidP="00DC0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="00401E29"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DF6D6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0D8CF33E" w14:textId="77777777" w:rsidR="00D160D2" w:rsidRPr="00AB36B0" w:rsidRDefault="00D160D2">
      <w:pPr>
        <w:pStyle w:val="aa"/>
        <w:rPr>
          <w:sz w:val="28"/>
          <w:szCs w:val="28"/>
        </w:rPr>
      </w:pPr>
    </w:p>
  </w:footnote>
  <w:footnote w:id="2">
    <w:p w14:paraId="0D8CF33F" w14:textId="015B842C" w:rsidR="00EB50BF" w:rsidRDefault="00EB50B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Style w:val="ac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06DB">
        <w:rPr>
          <w:rFonts w:ascii="Times New Roman" w:hAnsi="Times New Roman" w:cs="Times New Roman"/>
          <w:i/>
        </w:rPr>
        <w:t xml:space="preserve"> </w:t>
      </w:r>
      <w:r w:rsidR="008B0BC4" w:rsidRPr="004F06DB">
        <w:rPr>
          <w:rFonts w:ascii="Times New Roman" w:hAnsi="Times New Roman" w:cs="Times New Roman"/>
          <w:i/>
        </w:rPr>
        <w:t>У</w:t>
      </w:r>
      <w:r w:rsidRPr="004F06DB">
        <w:rPr>
          <w:rFonts w:ascii="Times New Roman" w:hAnsi="Times New Roman" w:cs="Times New Roman"/>
          <w:i/>
        </w:rPr>
        <w:t xml:space="preserve">казываются </w:t>
      </w:r>
      <w:r w:rsidRPr="00492A86">
        <w:rPr>
          <w:rFonts w:ascii="Times New Roman" w:hAnsi="Times New Roman" w:cs="Times New Roman"/>
          <w:i/>
        </w:rPr>
        <w:t xml:space="preserve">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869F3">
        <w:rPr>
          <w:rFonts w:ascii="Times New Roman" w:hAnsi="Times New Roman" w:cs="Times New Roman"/>
          <w:i/>
        </w:rPr>
        <w:t>.</w:t>
      </w:r>
    </w:p>
    <w:p w14:paraId="4C9D5BF7" w14:textId="4114FF03" w:rsidR="0058479F" w:rsidRPr="00390F6E" w:rsidRDefault="0058479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Fonts w:ascii="Times New Roman" w:hAnsi="Times New Roman" w:cs="Times New Roman"/>
          <w:i/>
        </w:rPr>
        <w:t>** Сведения для обязательного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CF339" w14:textId="7E94AA22" w:rsidR="00D160D2" w:rsidRPr="00532ACB" w:rsidRDefault="00D160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A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A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A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16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32A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8CF33A" w14:textId="77777777" w:rsidR="00D160D2" w:rsidRDefault="00D16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7B1D"/>
    <w:rsid w:val="00007EEC"/>
    <w:rsid w:val="00014115"/>
    <w:rsid w:val="00024FB3"/>
    <w:rsid w:val="00025F2E"/>
    <w:rsid w:val="0003095A"/>
    <w:rsid w:val="00031096"/>
    <w:rsid w:val="0003265C"/>
    <w:rsid w:val="00032B80"/>
    <w:rsid w:val="0003571D"/>
    <w:rsid w:val="0003670D"/>
    <w:rsid w:val="00047839"/>
    <w:rsid w:val="0005295C"/>
    <w:rsid w:val="00060831"/>
    <w:rsid w:val="00063F5F"/>
    <w:rsid w:val="00065F85"/>
    <w:rsid w:val="00094085"/>
    <w:rsid w:val="000B27D6"/>
    <w:rsid w:val="000B44C2"/>
    <w:rsid w:val="000D3E01"/>
    <w:rsid w:val="000F46F2"/>
    <w:rsid w:val="001101D1"/>
    <w:rsid w:val="00110CD9"/>
    <w:rsid w:val="00113A11"/>
    <w:rsid w:val="0011480C"/>
    <w:rsid w:val="0014763F"/>
    <w:rsid w:val="00155AF9"/>
    <w:rsid w:val="00157BB9"/>
    <w:rsid w:val="00185839"/>
    <w:rsid w:val="00190A7B"/>
    <w:rsid w:val="0019463A"/>
    <w:rsid w:val="001A7BC7"/>
    <w:rsid w:val="001C643E"/>
    <w:rsid w:val="001D3E38"/>
    <w:rsid w:val="0020001D"/>
    <w:rsid w:val="00200E55"/>
    <w:rsid w:val="00240677"/>
    <w:rsid w:val="002413EB"/>
    <w:rsid w:val="00253EA1"/>
    <w:rsid w:val="00263A4B"/>
    <w:rsid w:val="00286CE7"/>
    <w:rsid w:val="00290519"/>
    <w:rsid w:val="002A4624"/>
    <w:rsid w:val="002B1B0F"/>
    <w:rsid w:val="002C7501"/>
    <w:rsid w:val="002C7F00"/>
    <w:rsid w:val="002D3579"/>
    <w:rsid w:val="002E7360"/>
    <w:rsid w:val="002F0E07"/>
    <w:rsid w:val="00315437"/>
    <w:rsid w:val="0033337F"/>
    <w:rsid w:val="00344572"/>
    <w:rsid w:val="00373076"/>
    <w:rsid w:val="00373455"/>
    <w:rsid w:val="003869F3"/>
    <w:rsid w:val="00390F6E"/>
    <w:rsid w:val="00393C44"/>
    <w:rsid w:val="003A047E"/>
    <w:rsid w:val="003B0923"/>
    <w:rsid w:val="003B741E"/>
    <w:rsid w:val="003C1296"/>
    <w:rsid w:val="003C33CD"/>
    <w:rsid w:val="003C449B"/>
    <w:rsid w:val="003D60B2"/>
    <w:rsid w:val="003E0C44"/>
    <w:rsid w:val="00401E29"/>
    <w:rsid w:val="00411DA7"/>
    <w:rsid w:val="00416EE8"/>
    <w:rsid w:val="00432364"/>
    <w:rsid w:val="004450BA"/>
    <w:rsid w:val="004545E0"/>
    <w:rsid w:val="00454D43"/>
    <w:rsid w:val="00454DD3"/>
    <w:rsid w:val="00461368"/>
    <w:rsid w:val="004706E0"/>
    <w:rsid w:val="004717CD"/>
    <w:rsid w:val="00482B00"/>
    <w:rsid w:val="00483903"/>
    <w:rsid w:val="004B0AAE"/>
    <w:rsid w:val="004C2AF0"/>
    <w:rsid w:val="004C2BF0"/>
    <w:rsid w:val="004D4C84"/>
    <w:rsid w:val="004D577A"/>
    <w:rsid w:val="004E2943"/>
    <w:rsid w:val="004E337E"/>
    <w:rsid w:val="004E67BB"/>
    <w:rsid w:val="004F06DB"/>
    <w:rsid w:val="004F38A0"/>
    <w:rsid w:val="004F460B"/>
    <w:rsid w:val="004F74AF"/>
    <w:rsid w:val="00514741"/>
    <w:rsid w:val="00526243"/>
    <w:rsid w:val="00532ACB"/>
    <w:rsid w:val="005429D5"/>
    <w:rsid w:val="00547671"/>
    <w:rsid w:val="00563DFC"/>
    <w:rsid w:val="0058479F"/>
    <w:rsid w:val="005A2A8F"/>
    <w:rsid w:val="005A67E0"/>
    <w:rsid w:val="005C415A"/>
    <w:rsid w:val="005D6697"/>
    <w:rsid w:val="005D6806"/>
    <w:rsid w:val="00610837"/>
    <w:rsid w:val="0061668C"/>
    <w:rsid w:val="00652673"/>
    <w:rsid w:val="00654903"/>
    <w:rsid w:val="0065551E"/>
    <w:rsid w:val="00657DB9"/>
    <w:rsid w:val="0067710F"/>
    <w:rsid w:val="0068096A"/>
    <w:rsid w:val="00686480"/>
    <w:rsid w:val="0068717A"/>
    <w:rsid w:val="006A28FC"/>
    <w:rsid w:val="006C0FD1"/>
    <w:rsid w:val="00701550"/>
    <w:rsid w:val="007073AF"/>
    <w:rsid w:val="007118BA"/>
    <w:rsid w:val="00715B1E"/>
    <w:rsid w:val="007203DC"/>
    <w:rsid w:val="007321DD"/>
    <w:rsid w:val="00732B5F"/>
    <w:rsid w:val="00760328"/>
    <w:rsid w:val="00761A57"/>
    <w:rsid w:val="007776ED"/>
    <w:rsid w:val="007822F3"/>
    <w:rsid w:val="00794D05"/>
    <w:rsid w:val="00796CC4"/>
    <w:rsid w:val="007A073D"/>
    <w:rsid w:val="007C1856"/>
    <w:rsid w:val="007C75BA"/>
    <w:rsid w:val="007D0B26"/>
    <w:rsid w:val="007E2693"/>
    <w:rsid w:val="007E497C"/>
    <w:rsid w:val="007E6D53"/>
    <w:rsid w:val="007F067B"/>
    <w:rsid w:val="007F1E97"/>
    <w:rsid w:val="00800521"/>
    <w:rsid w:val="00811F68"/>
    <w:rsid w:val="00833173"/>
    <w:rsid w:val="008408C3"/>
    <w:rsid w:val="00841167"/>
    <w:rsid w:val="0085596B"/>
    <w:rsid w:val="00857FF8"/>
    <w:rsid w:val="0088747F"/>
    <w:rsid w:val="008976FE"/>
    <w:rsid w:val="008A3865"/>
    <w:rsid w:val="008A5C7D"/>
    <w:rsid w:val="008B0BC4"/>
    <w:rsid w:val="008D2454"/>
    <w:rsid w:val="008E37DF"/>
    <w:rsid w:val="008E41F1"/>
    <w:rsid w:val="008F1B3D"/>
    <w:rsid w:val="0090075E"/>
    <w:rsid w:val="00904D99"/>
    <w:rsid w:val="00912E8F"/>
    <w:rsid w:val="00936C23"/>
    <w:rsid w:val="00946AF5"/>
    <w:rsid w:val="00947A23"/>
    <w:rsid w:val="00962E6E"/>
    <w:rsid w:val="009755DD"/>
    <w:rsid w:val="00986CF9"/>
    <w:rsid w:val="00987451"/>
    <w:rsid w:val="00991848"/>
    <w:rsid w:val="009A17D4"/>
    <w:rsid w:val="009B668C"/>
    <w:rsid w:val="009D01B6"/>
    <w:rsid w:val="009D332E"/>
    <w:rsid w:val="009D74AF"/>
    <w:rsid w:val="009D78CF"/>
    <w:rsid w:val="00A023BF"/>
    <w:rsid w:val="00A07D5C"/>
    <w:rsid w:val="00A5249F"/>
    <w:rsid w:val="00A528F2"/>
    <w:rsid w:val="00A56466"/>
    <w:rsid w:val="00A60FA9"/>
    <w:rsid w:val="00A7111E"/>
    <w:rsid w:val="00AB3584"/>
    <w:rsid w:val="00AB36B0"/>
    <w:rsid w:val="00AC30E8"/>
    <w:rsid w:val="00AC4DF0"/>
    <w:rsid w:val="00AD1E6E"/>
    <w:rsid w:val="00AE1426"/>
    <w:rsid w:val="00AE1720"/>
    <w:rsid w:val="00B13048"/>
    <w:rsid w:val="00B203AE"/>
    <w:rsid w:val="00B233FE"/>
    <w:rsid w:val="00B25D57"/>
    <w:rsid w:val="00B43056"/>
    <w:rsid w:val="00B85C1E"/>
    <w:rsid w:val="00B94C47"/>
    <w:rsid w:val="00BA08AE"/>
    <w:rsid w:val="00BA0FD4"/>
    <w:rsid w:val="00BA5D07"/>
    <w:rsid w:val="00BB2258"/>
    <w:rsid w:val="00BB42B5"/>
    <w:rsid w:val="00BC3917"/>
    <w:rsid w:val="00BD58E8"/>
    <w:rsid w:val="00BE6C2B"/>
    <w:rsid w:val="00BF37EC"/>
    <w:rsid w:val="00C07214"/>
    <w:rsid w:val="00C40E64"/>
    <w:rsid w:val="00C456BB"/>
    <w:rsid w:val="00C46126"/>
    <w:rsid w:val="00CA5AA8"/>
    <w:rsid w:val="00CA6F7E"/>
    <w:rsid w:val="00CB45B3"/>
    <w:rsid w:val="00CC5B2A"/>
    <w:rsid w:val="00CD356A"/>
    <w:rsid w:val="00CD75CC"/>
    <w:rsid w:val="00CE6C15"/>
    <w:rsid w:val="00CF2C4F"/>
    <w:rsid w:val="00D15DF1"/>
    <w:rsid w:val="00D160D2"/>
    <w:rsid w:val="00D25E6A"/>
    <w:rsid w:val="00D43978"/>
    <w:rsid w:val="00D54405"/>
    <w:rsid w:val="00D64EAE"/>
    <w:rsid w:val="00DA3EE3"/>
    <w:rsid w:val="00DC07F8"/>
    <w:rsid w:val="00DC256E"/>
    <w:rsid w:val="00DD489B"/>
    <w:rsid w:val="00DE02E0"/>
    <w:rsid w:val="00DE173B"/>
    <w:rsid w:val="00DE602B"/>
    <w:rsid w:val="00DF1AD3"/>
    <w:rsid w:val="00DF6D6A"/>
    <w:rsid w:val="00E01CFB"/>
    <w:rsid w:val="00E17391"/>
    <w:rsid w:val="00E269F3"/>
    <w:rsid w:val="00E26B64"/>
    <w:rsid w:val="00E35A76"/>
    <w:rsid w:val="00E36A19"/>
    <w:rsid w:val="00E45ADC"/>
    <w:rsid w:val="00E46E30"/>
    <w:rsid w:val="00E67526"/>
    <w:rsid w:val="00E90C98"/>
    <w:rsid w:val="00EA29E2"/>
    <w:rsid w:val="00EB3AFD"/>
    <w:rsid w:val="00EB50BF"/>
    <w:rsid w:val="00EB66FA"/>
    <w:rsid w:val="00EC01E2"/>
    <w:rsid w:val="00EC08CD"/>
    <w:rsid w:val="00ED50E7"/>
    <w:rsid w:val="00ED5D2A"/>
    <w:rsid w:val="00EE179F"/>
    <w:rsid w:val="00F02214"/>
    <w:rsid w:val="00F03012"/>
    <w:rsid w:val="00F21AE4"/>
    <w:rsid w:val="00F23686"/>
    <w:rsid w:val="00F5342B"/>
    <w:rsid w:val="00F775BE"/>
    <w:rsid w:val="00F914F2"/>
    <w:rsid w:val="00F941D5"/>
    <w:rsid w:val="00FC7E21"/>
    <w:rsid w:val="00FF67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CF27F"/>
  <w15:docId w15:val="{05D59CD6-16E1-4A84-96BD-C5AFF96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69F3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AB36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B36B0"/>
    <w:rPr>
      <w:sz w:val="20"/>
      <w:szCs w:val="20"/>
    </w:rPr>
  </w:style>
  <w:style w:type="character" w:styleId="ac">
    <w:name w:val="footnote reference"/>
    <w:basedOn w:val="a0"/>
    <w:semiHidden/>
    <w:unhideWhenUsed/>
    <w:rsid w:val="00AB36B0"/>
    <w:rPr>
      <w:vertAlign w:val="superscript"/>
    </w:rPr>
  </w:style>
  <w:style w:type="character" w:customStyle="1" w:styleId="60">
    <w:name w:val="Заголовок 6 Знак"/>
    <w:basedOn w:val="a0"/>
    <w:link w:val="6"/>
    <w:rsid w:val="00E269F3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d">
    <w:name w:val="Body Text Indent"/>
    <w:basedOn w:val="a"/>
    <w:link w:val="ae"/>
    <w:rsid w:val="00E269F3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69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37E89-2778-436A-A799-F61FB44C7CD3}"/>
</file>

<file path=customXml/itemProps2.xml><?xml version="1.0" encoding="utf-8"?>
<ds:datastoreItem xmlns:ds="http://schemas.openxmlformats.org/officeDocument/2006/customXml" ds:itemID="{D1796216-14B2-4382-A53F-E3E7173D45D2}"/>
</file>

<file path=customXml/itemProps3.xml><?xml version="1.0" encoding="utf-8"?>
<ds:datastoreItem xmlns:ds="http://schemas.openxmlformats.org/officeDocument/2006/customXml" ds:itemID="{B6D1495E-B7E4-4B5C-A2FE-E3CB27BFB1AC}"/>
</file>

<file path=customXml/itemProps4.xml><?xml version="1.0" encoding="utf-8"?>
<ds:datastoreItem xmlns:ds="http://schemas.openxmlformats.org/officeDocument/2006/customXml" ds:itemID="{ED4D6576-8605-439B-96EB-AD131A325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5</cp:revision>
  <cp:lastPrinted>2015-03-05T12:47:00Z</cp:lastPrinted>
  <dcterms:created xsi:type="dcterms:W3CDTF">2018-05-31T08:14:00Z</dcterms:created>
  <dcterms:modified xsi:type="dcterms:W3CDTF">2018-05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